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A9" w:rsidRPr="006150A1" w:rsidRDefault="009F51A9" w:rsidP="009F51A9">
      <w:pPr>
        <w:rPr>
          <w:rFonts w:hAnsi="ＭＳ 明朝"/>
          <w:szCs w:val="21"/>
        </w:rPr>
      </w:pPr>
      <w:r w:rsidRPr="006150A1">
        <w:rPr>
          <w:rFonts w:hAnsi="ＭＳ 明朝" w:hint="eastAsia"/>
          <w:szCs w:val="21"/>
        </w:rPr>
        <w:t>様式第</w:t>
      </w:r>
      <w:r>
        <w:rPr>
          <w:rFonts w:hAnsi="ＭＳ 明朝" w:hint="eastAsia"/>
          <w:szCs w:val="21"/>
        </w:rPr>
        <w:t>１０</w:t>
      </w:r>
      <w:r w:rsidRPr="006150A1">
        <w:rPr>
          <w:rFonts w:hAnsi="ＭＳ 明朝" w:hint="eastAsia"/>
          <w:szCs w:val="21"/>
        </w:rPr>
        <w:t>号</w:t>
      </w:r>
    </w:p>
    <w:p w:rsidR="009F51A9" w:rsidRPr="006150A1" w:rsidRDefault="009F51A9" w:rsidP="009F51A9">
      <w:pPr>
        <w:rPr>
          <w:rFonts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254"/>
        <w:gridCol w:w="2524"/>
        <w:gridCol w:w="1430"/>
        <w:gridCol w:w="1400"/>
      </w:tblGrid>
      <w:tr w:rsidR="009F51A9" w:rsidRPr="00523F41" w:rsidTr="009F51A9">
        <w:trPr>
          <w:trHeight w:val="705"/>
          <w:jc w:val="center"/>
        </w:trPr>
        <w:tc>
          <w:tcPr>
            <w:tcW w:w="8494" w:type="dxa"/>
            <w:gridSpan w:val="5"/>
            <w:vAlign w:val="center"/>
          </w:tcPr>
          <w:p w:rsidR="009F51A9" w:rsidRPr="00523F41" w:rsidRDefault="009F51A9" w:rsidP="00D577F3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工　事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実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績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調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書</w:t>
            </w:r>
          </w:p>
          <w:p w:rsidR="009F51A9" w:rsidRPr="00523F41" w:rsidRDefault="009F51A9" w:rsidP="00D577F3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（</w:t>
            </w:r>
            <w:r w:rsidR="00ED2BFA">
              <w:rPr>
                <w:rFonts w:hAnsi="ＭＳ 明朝" w:hint="eastAsia"/>
                <w:szCs w:val="21"/>
              </w:rPr>
              <w:t>令和</w:t>
            </w:r>
            <w:r w:rsidR="00586359">
              <w:rPr>
                <w:rFonts w:hAnsi="ＭＳ 明朝" w:hint="eastAsia"/>
                <w:szCs w:val="21"/>
              </w:rPr>
              <w:t>３</w:t>
            </w:r>
            <w:r w:rsidRPr="00523F41">
              <w:rPr>
                <w:rFonts w:hAnsi="ＭＳ 明朝" w:hint="eastAsia"/>
                <w:szCs w:val="21"/>
              </w:rPr>
              <w:t>年度以降の実績を最新のものから記入すること。）</w:t>
            </w:r>
          </w:p>
        </w:tc>
      </w:tr>
      <w:tr w:rsidR="009F51A9" w:rsidRPr="00523F41" w:rsidTr="009F51A9">
        <w:trPr>
          <w:trHeight w:val="697"/>
          <w:jc w:val="center"/>
        </w:trPr>
        <w:tc>
          <w:tcPr>
            <w:tcW w:w="1886" w:type="dxa"/>
            <w:vAlign w:val="center"/>
          </w:tcPr>
          <w:p w:rsidR="009F51A9" w:rsidRPr="00523F41" w:rsidRDefault="009F51A9" w:rsidP="00D577F3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工事名</w:t>
            </w:r>
          </w:p>
        </w:tc>
        <w:tc>
          <w:tcPr>
            <w:tcW w:w="1254" w:type="dxa"/>
            <w:vAlign w:val="center"/>
          </w:tcPr>
          <w:p w:rsidR="009F51A9" w:rsidRPr="00523F41" w:rsidRDefault="009F51A9" w:rsidP="00D577F3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発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注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2524" w:type="dxa"/>
            <w:vAlign w:val="center"/>
          </w:tcPr>
          <w:p w:rsidR="009F51A9" w:rsidRPr="00523F41" w:rsidRDefault="009F51A9" w:rsidP="00D577F3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工事内容</w:t>
            </w:r>
          </w:p>
        </w:tc>
        <w:tc>
          <w:tcPr>
            <w:tcW w:w="1430" w:type="dxa"/>
          </w:tcPr>
          <w:p w:rsidR="009F51A9" w:rsidRPr="00523F41" w:rsidRDefault="009F51A9" w:rsidP="00D577F3">
            <w:pPr>
              <w:spacing w:line="480" w:lineRule="auto"/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請負金額</w:t>
            </w:r>
          </w:p>
        </w:tc>
        <w:tc>
          <w:tcPr>
            <w:tcW w:w="1400" w:type="dxa"/>
            <w:vAlign w:val="center"/>
          </w:tcPr>
          <w:p w:rsidR="009F51A9" w:rsidRPr="00523F41" w:rsidRDefault="009F51A9" w:rsidP="00D577F3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実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施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期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間</w:t>
            </w:r>
          </w:p>
        </w:tc>
      </w:tr>
      <w:tr w:rsidR="009F51A9" w:rsidRPr="00523F41" w:rsidTr="00F936D9">
        <w:trPr>
          <w:trHeight w:val="1701"/>
          <w:jc w:val="center"/>
        </w:trPr>
        <w:tc>
          <w:tcPr>
            <w:tcW w:w="1886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30" w:type="dxa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9F51A9" w:rsidRDefault="009F51A9" w:rsidP="00D577F3">
            <w:pPr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523F41">
              <w:rPr>
                <w:rFonts w:hAnsi="ＭＳ 明朝" w:hint="eastAsia"/>
                <w:szCs w:val="21"/>
              </w:rPr>
              <w:t>年  月</w:t>
            </w:r>
          </w:p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>～</w:t>
            </w:r>
          </w:p>
          <w:p w:rsidR="009F51A9" w:rsidRPr="00523F41" w:rsidRDefault="009F51A9" w:rsidP="009F51A9">
            <w:pPr>
              <w:ind w:firstLineChars="100" w:firstLine="21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年  月</w:t>
            </w:r>
          </w:p>
        </w:tc>
      </w:tr>
      <w:tr w:rsidR="009F51A9" w:rsidRPr="00523F41" w:rsidTr="00F936D9">
        <w:trPr>
          <w:trHeight w:val="1701"/>
          <w:jc w:val="center"/>
        </w:trPr>
        <w:tc>
          <w:tcPr>
            <w:tcW w:w="1886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30" w:type="dxa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936D9" w:rsidRDefault="00F936D9" w:rsidP="00F936D9">
            <w:pPr>
              <w:ind w:firstLineChars="200" w:firstLine="42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年  月</w:t>
            </w:r>
          </w:p>
          <w:p w:rsidR="00F936D9" w:rsidRPr="00523F41" w:rsidRDefault="00F936D9" w:rsidP="00F936D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>～</w:t>
            </w:r>
          </w:p>
          <w:p w:rsidR="009F51A9" w:rsidRPr="00523F41" w:rsidRDefault="00F936D9" w:rsidP="00F936D9">
            <w:pPr>
              <w:ind w:firstLineChars="100" w:firstLine="21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年  月</w:t>
            </w:r>
          </w:p>
        </w:tc>
      </w:tr>
      <w:tr w:rsidR="009F51A9" w:rsidRPr="00523F41" w:rsidTr="00F936D9">
        <w:trPr>
          <w:trHeight w:val="1701"/>
          <w:jc w:val="center"/>
        </w:trPr>
        <w:tc>
          <w:tcPr>
            <w:tcW w:w="1886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30" w:type="dxa"/>
          </w:tcPr>
          <w:p w:rsidR="009F51A9" w:rsidRPr="00523F41" w:rsidRDefault="009F51A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936D9" w:rsidRDefault="00F936D9" w:rsidP="00F936D9">
            <w:pPr>
              <w:ind w:firstLineChars="200" w:firstLine="42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年  月</w:t>
            </w:r>
          </w:p>
          <w:p w:rsidR="00F936D9" w:rsidRPr="00523F41" w:rsidRDefault="00F936D9" w:rsidP="00F936D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>～</w:t>
            </w:r>
          </w:p>
          <w:p w:rsidR="009F51A9" w:rsidRPr="00523F41" w:rsidRDefault="00F936D9" w:rsidP="00F936D9">
            <w:pPr>
              <w:ind w:firstLineChars="100" w:firstLine="21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年  月</w:t>
            </w:r>
          </w:p>
        </w:tc>
      </w:tr>
      <w:tr w:rsidR="00F936D9" w:rsidRPr="00523F41" w:rsidTr="00F936D9">
        <w:trPr>
          <w:trHeight w:val="1701"/>
          <w:jc w:val="center"/>
        </w:trPr>
        <w:tc>
          <w:tcPr>
            <w:tcW w:w="1886" w:type="dxa"/>
            <w:vAlign w:val="center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2524" w:type="dxa"/>
            <w:vAlign w:val="center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30" w:type="dxa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936D9" w:rsidRDefault="00F936D9" w:rsidP="00F936D9">
            <w:pPr>
              <w:ind w:firstLineChars="200" w:firstLine="42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年  月</w:t>
            </w:r>
          </w:p>
          <w:p w:rsidR="00F936D9" w:rsidRPr="00523F41" w:rsidRDefault="00F936D9" w:rsidP="00F936D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>～</w:t>
            </w:r>
          </w:p>
          <w:p w:rsidR="00F936D9" w:rsidRPr="00523F41" w:rsidRDefault="00F936D9" w:rsidP="00F936D9">
            <w:pPr>
              <w:ind w:firstLineChars="100" w:firstLine="21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年  月</w:t>
            </w:r>
          </w:p>
        </w:tc>
      </w:tr>
      <w:tr w:rsidR="00F936D9" w:rsidRPr="00523F41" w:rsidTr="00F936D9">
        <w:trPr>
          <w:trHeight w:val="1701"/>
          <w:jc w:val="center"/>
        </w:trPr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936D9" w:rsidRPr="00523F41" w:rsidRDefault="00F936D9" w:rsidP="00D577F3">
            <w:pPr>
              <w:rPr>
                <w:rFonts w:hAnsi="ＭＳ 明朝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F936D9" w:rsidRDefault="00F936D9" w:rsidP="00F936D9">
            <w:pPr>
              <w:ind w:firstLineChars="200" w:firstLine="42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年  月</w:t>
            </w:r>
          </w:p>
          <w:p w:rsidR="00F936D9" w:rsidRPr="00523F41" w:rsidRDefault="00F936D9" w:rsidP="00F936D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523F41">
              <w:rPr>
                <w:rFonts w:hAnsi="ＭＳ 明朝" w:hint="eastAsia"/>
                <w:szCs w:val="21"/>
              </w:rPr>
              <w:t>～</w:t>
            </w:r>
          </w:p>
          <w:p w:rsidR="00F936D9" w:rsidRPr="00523F41" w:rsidRDefault="00F936D9" w:rsidP="00F936D9">
            <w:pPr>
              <w:ind w:firstLineChars="100" w:firstLine="210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年  月</w:t>
            </w:r>
          </w:p>
        </w:tc>
      </w:tr>
    </w:tbl>
    <w:p w:rsidR="009F51A9" w:rsidRPr="006150A1" w:rsidRDefault="009F51A9" w:rsidP="009F51A9">
      <w:pPr>
        <w:rPr>
          <w:rFonts w:hAnsi="ＭＳ 明朝"/>
          <w:szCs w:val="21"/>
        </w:rPr>
      </w:pPr>
    </w:p>
    <w:p w:rsidR="004F3AF5" w:rsidRPr="004F3AF5" w:rsidRDefault="009F51A9" w:rsidP="004F3AF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523F41">
        <w:rPr>
          <w:rFonts w:hAnsi="ＭＳ 明朝" w:hint="eastAsia"/>
          <w:szCs w:val="21"/>
        </w:rPr>
        <w:t>※</w:t>
      </w:r>
      <w:r w:rsidR="004F3AF5" w:rsidRPr="004F3AF5">
        <w:rPr>
          <w:rFonts w:ascii="ＭＳ Ｐ明朝" w:eastAsia="ＭＳ Ｐ明朝" w:hAnsi="ＭＳ Ｐ明朝" w:cs="MS-Mincho" w:hint="eastAsia"/>
          <w:kern w:val="0"/>
          <w:szCs w:val="21"/>
        </w:rPr>
        <w:t>過去５年間の内、</w:t>
      </w:r>
      <w:r w:rsidR="00586359">
        <w:rPr>
          <w:rFonts w:ascii="ＭＳ Ｐ明朝" w:eastAsia="ＭＳ Ｐ明朝" w:hAnsi="ＭＳ Ｐ明朝" w:cs="MS-Mincho" w:hint="eastAsia"/>
          <w:kern w:val="0"/>
          <w:szCs w:val="21"/>
        </w:rPr>
        <w:t>遊具</w:t>
      </w:r>
      <w:r w:rsidR="00467CBF">
        <w:rPr>
          <w:rFonts w:ascii="ＭＳ Ｐ明朝" w:eastAsia="ＭＳ Ｐ明朝" w:hAnsi="ＭＳ Ｐ明朝" w:cs="MS-Mincho" w:hint="eastAsia"/>
          <w:kern w:val="0"/>
          <w:szCs w:val="21"/>
        </w:rPr>
        <w:t>更新</w:t>
      </w:r>
      <w:r w:rsidR="004F3AF5" w:rsidRPr="004F3AF5">
        <w:rPr>
          <w:rFonts w:ascii="ＭＳ Ｐ明朝" w:eastAsia="ＭＳ Ｐ明朝" w:hAnsi="ＭＳ Ｐ明朝" w:cs="MS-Mincho" w:hint="eastAsia"/>
          <w:kern w:val="0"/>
          <w:szCs w:val="21"/>
        </w:rPr>
        <w:t>業務について、国又は地方公共団体と契約実績を有すること。</w:t>
      </w:r>
    </w:p>
    <w:p w:rsidR="009F51A9" w:rsidRPr="00523F41" w:rsidRDefault="009F51A9" w:rsidP="004F3AF5">
      <w:pPr>
        <w:ind w:left="210" w:hangingChars="100" w:hanging="210"/>
      </w:pPr>
      <w:r w:rsidRPr="00523F41">
        <w:rPr>
          <w:rFonts w:hint="eastAsia"/>
        </w:rPr>
        <w:t>※契約（請書）及び工事完了を証する書類の写しを添付すること。</w:t>
      </w:r>
    </w:p>
    <w:p w:rsidR="009F51A9" w:rsidRDefault="009F51A9" w:rsidP="009F51A9">
      <w:r w:rsidRPr="00523F41">
        <w:rPr>
          <w:rFonts w:hAnsi="ＭＳ 明朝" w:hint="eastAsia"/>
          <w:szCs w:val="21"/>
        </w:rPr>
        <w:t>※記入欄が不足する場合は、複写して作成すること。</w:t>
      </w:r>
    </w:p>
    <w:sectPr w:rsidR="009F51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AF5" w:rsidRDefault="004F3AF5" w:rsidP="004F3AF5">
      <w:r>
        <w:separator/>
      </w:r>
    </w:p>
  </w:endnote>
  <w:endnote w:type="continuationSeparator" w:id="0">
    <w:p w:rsidR="004F3AF5" w:rsidRDefault="004F3AF5" w:rsidP="004F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AF5" w:rsidRDefault="004F3AF5" w:rsidP="004F3AF5">
      <w:r>
        <w:separator/>
      </w:r>
    </w:p>
  </w:footnote>
  <w:footnote w:type="continuationSeparator" w:id="0">
    <w:p w:rsidR="004F3AF5" w:rsidRDefault="004F3AF5" w:rsidP="004F3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A9"/>
    <w:rsid w:val="000B3620"/>
    <w:rsid w:val="00467CBF"/>
    <w:rsid w:val="004F3AF5"/>
    <w:rsid w:val="00586359"/>
    <w:rsid w:val="009F51A9"/>
    <w:rsid w:val="00ED2BFA"/>
    <w:rsid w:val="00F9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C4F211"/>
  <w15:chartTrackingRefBased/>
  <w15:docId w15:val="{8F010EF5-A2C6-44F1-A55E-D996FC64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1A9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AF5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F3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AF5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7B70-430B-44B1-9370-1FACB604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政則</dc:creator>
  <cp:keywords/>
  <dc:description/>
  <cp:lastModifiedBy>shiogama</cp:lastModifiedBy>
  <cp:revision>6</cp:revision>
  <cp:lastPrinted>2023-09-06T02:44:00Z</cp:lastPrinted>
  <dcterms:created xsi:type="dcterms:W3CDTF">2023-08-24T02:26:00Z</dcterms:created>
  <dcterms:modified xsi:type="dcterms:W3CDTF">2026-04-23T02:31:00Z</dcterms:modified>
</cp:coreProperties>
</file>